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5101" w:rsidRDefault="00565101" w:rsidP="00565101">
      <w:pPr>
        <w:spacing w:line="360" w:lineRule="auto"/>
        <w:ind w:left="5040" w:right="-334"/>
      </w:pPr>
      <w:bookmarkStart w:id="0" w:name="C"/>
      <w:bookmarkStart w:id="1" w:name="_GoBack"/>
      <w:bookmarkEnd w:id="0"/>
      <w:bookmarkEnd w:id="1"/>
      <w:r>
        <w:t xml:space="preserve">IN THE MATTER OF </w:t>
      </w:r>
      <w:r w:rsidRPr="00157949">
        <w:rPr>
          <w:u w:val="single"/>
        </w:rPr>
        <w:t>Section 6(6)</w:t>
      </w:r>
      <w:r>
        <w:t xml:space="preserve"> of the Legal Practitioners Ordinance (Cap. 159)</w:t>
      </w:r>
    </w:p>
    <w:p w:rsidR="00565101" w:rsidRDefault="00565101" w:rsidP="00565101">
      <w:pPr>
        <w:spacing w:line="360" w:lineRule="auto"/>
      </w:pPr>
    </w:p>
    <w:p w:rsidR="00565101" w:rsidRDefault="00565101" w:rsidP="00565101">
      <w:pPr>
        <w:spacing w:line="360" w:lineRule="auto"/>
        <w:ind w:left="5040" w:right="-334"/>
      </w:pPr>
      <w:r>
        <w:t>IN THE MATTER OF the Oaths and Declarations Ordinance (Cap. 11)</w:t>
      </w:r>
    </w:p>
    <w:p w:rsidR="00565101" w:rsidRPr="00A948EE" w:rsidRDefault="00565101" w:rsidP="00565101">
      <w:pPr>
        <w:spacing w:line="360" w:lineRule="auto"/>
        <w:ind w:left="5040"/>
        <w:rPr>
          <w:sz w:val="34"/>
          <w:szCs w:val="34"/>
        </w:rPr>
      </w:pPr>
    </w:p>
    <w:p w:rsidR="00565101" w:rsidRPr="00DD2DA4" w:rsidRDefault="00565101" w:rsidP="00565101">
      <w:pPr>
        <w:spacing w:line="360" w:lineRule="auto"/>
        <w:jc w:val="center"/>
        <w:rPr>
          <w:b/>
        </w:rPr>
      </w:pPr>
      <w:r w:rsidRPr="00DD2DA4">
        <w:rPr>
          <w:b/>
        </w:rPr>
        <w:t xml:space="preserve">APPLICATION FOR A PRACTISING CERTIFICATE NOT SUBJECT </w:t>
      </w:r>
    </w:p>
    <w:p w:rsidR="00565101" w:rsidRPr="00DD2DA4" w:rsidRDefault="00B43AEB" w:rsidP="00565101">
      <w:pPr>
        <w:spacing w:line="360" w:lineRule="auto"/>
        <w:jc w:val="center"/>
        <w:rPr>
          <w:b/>
        </w:rPr>
      </w:pPr>
      <w:r w:rsidRPr="00DD2DA4">
        <w:rPr>
          <w:b/>
        </w:rPr>
        <w:t>TO THE CONDITION</w:t>
      </w:r>
      <w:r w:rsidR="00565101" w:rsidRPr="00DD2DA4">
        <w:rPr>
          <w:b/>
        </w:rPr>
        <w:t xml:space="preserve"> </w:t>
      </w:r>
      <w:r w:rsidR="009C2E74" w:rsidRPr="00DD2DA4">
        <w:rPr>
          <w:b/>
        </w:rPr>
        <w:t>IMPOSED UNDER</w:t>
      </w:r>
      <w:r w:rsidR="00565101" w:rsidRPr="00DD2DA4">
        <w:rPr>
          <w:b/>
        </w:rPr>
        <w:t xml:space="preserve"> SECTION 6(6) OF THE </w:t>
      </w:r>
    </w:p>
    <w:p w:rsidR="00565101" w:rsidRPr="00DD2DA4" w:rsidDel="00112735" w:rsidRDefault="00565101" w:rsidP="00565101">
      <w:pPr>
        <w:spacing w:line="360" w:lineRule="auto"/>
        <w:jc w:val="center"/>
        <w:rPr>
          <w:b/>
        </w:rPr>
      </w:pPr>
      <w:r w:rsidRPr="00DD2DA4">
        <w:rPr>
          <w:b/>
        </w:rPr>
        <w:t>LEGAL PRACTITIONERS ORDINANCE</w:t>
      </w:r>
    </w:p>
    <w:p w:rsidR="00565101" w:rsidRDefault="00565101" w:rsidP="00565101">
      <w:pPr>
        <w:spacing w:line="360" w:lineRule="auto"/>
        <w:jc w:val="center"/>
      </w:pPr>
    </w:p>
    <w:p w:rsidR="00565101" w:rsidRDefault="00565101" w:rsidP="00565101">
      <w:pPr>
        <w:spacing w:line="360" w:lineRule="auto"/>
      </w:pPr>
      <w:proofErr w:type="gramStart"/>
      <w:r>
        <w:t>To :</w:t>
      </w:r>
      <w:proofErr w:type="gramEnd"/>
      <w:r>
        <w:tab/>
        <w:t>The Law Society of Hong Kong</w:t>
      </w:r>
    </w:p>
    <w:p w:rsidR="00565101" w:rsidRDefault="00565101" w:rsidP="00565101">
      <w:pPr>
        <w:spacing w:line="360" w:lineRule="auto"/>
      </w:pPr>
    </w:p>
    <w:p w:rsidR="00565101" w:rsidRDefault="00565101" w:rsidP="00565101">
      <w:pPr>
        <w:tabs>
          <w:tab w:val="left" w:pos="2880"/>
          <w:tab w:val="right" w:pos="9000"/>
        </w:tabs>
        <w:spacing w:line="360" w:lineRule="auto"/>
        <w:jc w:val="both"/>
      </w:pPr>
      <w:r>
        <w:t xml:space="preserve">I, _________________________ of _____________________________________________, </w:t>
      </w:r>
    </w:p>
    <w:p w:rsidR="00565101" w:rsidRDefault="00565101" w:rsidP="00565101">
      <w:pPr>
        <w:spacing w:line="360" w:lineRule="auto"/>
        <w:jc w:val="both"/>
      </w:pPr>
      <w:r>
        <w:t>Hong Kong apply for the issue to me of a practising certifica</w:t>
      </w:r>
      <w:r w:rsidR="00B43AEB">
        <w:t>te not subject to the condition</w:t>
      </w:r>
      <w:r>
        <w:t xml:space="preserve"> </w:t>
      </w:r>
      <w:r w:rsidR="009C2E74">
        <w:t>imposed under</w:t>
      </w:r>
      <w:r>
        <w:t xml:space="preserve"> section 6(6) of the Legal Practitioners Ordinance, Cap. 159</w:t>
      </w:r>
      <w:r w:rsidR="00513A00">
        <w:t xml:space="preserve"> (“LPO”)</w:t>
      </w:r>
      <w:r>
        <w:t>.</w:t>
      </w:r>
    </w:p>
    <w:p w:rsidR="00565101" w:rsidRPr="00565101" w:rsidRDefault="00565101" w:rsidP="00565101">
      <w:pPr>
        <w:spacing w:line="360" w:lineRule="auto"/>
        <w:jc w:val="both"/>
        <w:rPr>
          <w:sz w:val="10"/>
          <w:szCs w:val="10"/>
        </w:rPr>
      </w:pPr>
    </w:p>
    <w:p w:rsidR="00565101" w:rsidRDefault="00565101" w:rsidP="00565101">
      <w:pPr>
        <w:spacing w:line="360" w:lineRule="auto"/>
        <w:jc w:val="both"/>
      </w:pPr>
      <w:r>
        <w:t>I do solemnly and sincerely declare as follows.</w:t>
      </w:r>
    </w:p>
    <w:p w:rsidR="00565101" w:rsidRPr="00565101" w:rsidRDefault="00565101" w:rsidP="00565101">
      <w:pPr>
        <w:spacing w:line="360" w:lineRule="auto"/>
        <w:jc w:val="both"/>
        <w:rPr>
          <w:sz w:val="10"/>
          <w:szCs w:val="10"/>
        </w:rPr>
      </w:pPr>
    </w:p>
    <w:p w:rsidR="00565101" w:rsidRDefault="00565101" w:rsidP="00565101">
      <w:pPr>
        <w:spacing w:line="360" w:lineRule="auto"/>
        <w:jc w:val="both"/>
      </w:pPr>
      <w:r>
        <w:t xml:space="preserve">I was admitted as a solicitor of the High Court of Hong Kong on ____________________.  My name remains on the Roll of Solicitors.  *I was also admitted as an attorney/solicitor/barrister of _______________________________ (place of jurisdiction) on __________________ [date(s)].  </w:t>
      </w:r>
      <w:r w:rsidR="00DD2DA4">
        <w:t>Set out below</w:t>
      </w:r>
      <w:r>
        <w:t xml:space="preserve"> is a schedule in chronological order of my employment of providing legal services:</w:t>
      </w:r>
    </w:p>
    <w:p w:rsidR="00565101" w:rsidRPr="000C4E80" w:rsidRDefault="00565101" w:rsidP="00565101">
      <w:pPr>
        <w:spacing w:line="360" w:lineRule="auto"/>
        <w:ind w:left="1440" w:hanging="1440"/>
        <w:jc w:val="both"/>
        <w:rPr>
          <w:sz w:val="10"/>
          <w:szCs w:val="10"/>
        </w:rPr>
      </w:pPr>
      <w:r w:rsidRPr="00DA5FE5" w:rsidDel="00426902">
        <w:rPr>
          <w:sz w:val="20"/>
          <w:szCs w:val="20"/>
        </w:rPr>
        <w:t xml:space="preserve"> </w:t>
      </w:r>
    </w:p>
    <w:tbl>
      <w:tblPr>
        <w:tblW w:w="918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0"/>
        <w:gridCol w:w="1890"/>
        <w:gridCol w:w="2700"/>
        <w:gridCol w:w="1980"/>
      </w:tblGrid>
      <w:tr w:rsidR="00565101" w:rsidRPr="005A26BC" w:rsidTr="007901AD">
        <w:tc>
          <w:tcPr>
            <w:tcW w:w="261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565101" w:rsidRPr="005A26BC" w:rsidRDefault="00565101" w:rsidP="007901AD">
            <w:pPr>
              <w:rPr>
                <w:sz w:val="23"/>
                <w:szCs w:val="23"/>
                <w:u w:val="single"/>
              </w:rPr>
            </w:pPr>
            <w:r w:rsidRPr="005A26BC">
              <w:rPr>
                <w:sz w:val="23"/>
                <w:szCs w:val="23"/>
                <w:u w:val="single"/>
              </w:rPr>
              <w:t>Name of Employer</w:t>
            </w:r>
          </w:p>
          <w:p w:rsidR="00565101" w:rsidRPr="005A26BC" w:rsidRDefault="00565101" w:rsidP="000F4FD9">
            <w:pPr>
              <w:rPr>
                <w:sz w:val="23"/>
                <w:szCs w:val="23"/>
              </w:rPr>
            </w:pPr>
            <w:r w:rsidRPr="005A26BC">
              <w:rPr>
                <w:sz w:val="23"/>
                <w:szCs w:val="23"/>
              </w:rPr>
              <w:t>(Start-</w:t>
            </w:r>
            <w:r w:rsidR="000F4FD9">
              <w:rPr>
                <w:sz w:val="23"/>
                <w:szCs w:val="23"/>
              </w:rPr>
              <w:t xml:space="preserve"> ~ </w:t>
            </w:r>
            <w:r w:rsidRPr="005A26BC">
              <w:rPr>
                <w:sz w:val="23"/>
                <w:szCs w:val="23"/>
              </w:rPr>
              <w:t>End-date)</w:t>
            </w:r>
          </w:p>
        </w:tc>
        <w:tc>
          <w:tcPr>
            <w:tcW w:w="189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565101" w:rsidRPr="005A26BC" w:rsidRDefault="00565101" w:rsidP="007901AD">
            <w:pPr>
              <w:rPr>
                <w:sz w:val="23"/>
                <w:szCs w:val="23"/>
              </w:rPr>
            </w:pPr>
            <w:r w:rsidRPr="005A26BC">
              <w:rPr>
                <w:sz w:val="23"/>
                <w:szCs w:val="23"/>
                <w:u w:val="single"/>
              </w:rPr>
              <w:t>Position(s) Held</w:t>
            </w:r>
          </w:p>
          <w:p w:rsidR="00565101" w:rsidRPr="005A26BC" w:rsidRDefault="00F33F7F" w:rsidP="007901A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Full-/Part-time)</w:t>
            </w:r>
          </w:p>
        </w:tc>
        <w:tc>
          <w:tcPr>
            <w:tcW w:w="270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552E5E" w:rsidRDefault="00552E5E" w:rsidP="00552E5E">
            <w:pPr>
              <w:jc w:val="center"/>
              <w:rPr>
                <w:sz w:val="23"/>
                <w:szCs w:val="23"/>
                <w:u w:val="single"/>
              </w:rPr>
            </w:pPr>
            <w:r>
              <w:rPr>
                <w:sz w:val="23"/>
                <w:szCs w:val="23"/>
                <w:u w:val="single"/>
              </w:rPr>
              <w:t>Nature of Work</w:t>
            </w:r>
          </w:p>
          <w:p w:rsidR="00552E5E" w:rsidRPr="0019788C" w:rsidRDefault="00552E5E" w:rsidP="00552E5E">
            <w:pPr>
              <w:jc w:val="center"/>
              <w:rPr>
                <w:sz w:val="23"/>
                <w:szCs w:val="23"/>
                <w:u w:val="single"/>
              </w:rPr>
            </w:pPr>
            <w:r w:rsidRPr="0019788C">
              <w:rPr>
                <w:sz w:val="23"/>
                <w:szCs w:val="23"/>
                <w:u w:val="single"/>
              </w:rPr>
              <w:t>Practice Area(s)</w:t>
            </w:r>
          </w:p>
        </w:tc>
        <w:tc>
          <w:tcPr>
            <w:tcW w:w="198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565101" w:rsidRPr="005A26BC" w:rsidRDefault="00565101" w:rsidP="007901AD">
            <w:pPr>
              <w:rPr>
                <w:sz w:val="23"/>
                <w:szCs w:val="23"/>
              </w:rPr>
            </w:pPr>
            <w:r w:rsidRPr="005A26BC">
              <w:rPr>
                <w:sz w:val="23"/>
                <w:szCs w:val="23"/>
                <w:u w:val="single"/>
              </w:rPr>
              <w:t>Certified copy of employer’s letter</w:t>
            </w:r>
          </w:p>
        </w:tc>
      </w:tr>
      <w:tr w:rsidR="00565101" w:rsidTr="007901AD">
        <w:tc>
          <w:tcPr>
            <w:tcW w:w="2610" w:type="dxa"/>
            <w:tcBorders>
              <w:top w:val="single" w:sz="24" w:space="0" w:color="000000"/>
            </w:tcBorders>
          </w:tcPr>
          <w:p w:rsidR="00565101" w:rsidRPr="00DA5FE5" w:rsidRDefault="00565101" w:rsidP="007901AD">
            <w:pPr>
              <w:jc w:val="both"/>
            </w:pPr>
          </w:p>
          <w:p w:rsidR="00565101" w:rsidRPr="00DA5FE5" w:rsidRDefault="00565101" w:rsidP="007901AD">
            <w:pPr>
              <w:jc w:val="both"/>
            </w:pPr>
          </w:p>
          <w:p w:rsidR="00565101" w:rsidRPr="005A26BC" w:rsidRDefault="00565101" w:rsidP="000F4FD9">
            <w:pPr>
              <w:jc w:val="both"/>
              <w:rPr>
                <w:u w:val="single"/>
              </w:rPr>
            </w:pPr>
            <w:r w:rsidRPr="00DA5FE5">
              <w:t>(</w:t>
            </w:r>
            <w:r>
              <w:t xml:space="preserve">          </w:t>
            </w:r>
            <w:r w:rsidR="000F4FD9">
              <w:t xml:space="preserve"> </w:t>
            </w:r>
            <w:r>
              <w:t xml:space="preserve">  </w:t>
            </w:r>
            <w:r w:rsidR="000F4FD9">
              <w:t xml:space="preserve"> </w:t>
            </w:r>
            <w:r>
              <w:t xml:space="preserve">   </w:t>
            </w:r>
            <w:r w:rsidR="000F4FD9">
              <w:t>~</w:t>
            </w:r>
            <w:r>
              <w:t xml:space="preserve">       </w:t>
            </w:r>
            <w:r w:rsidR="000F4FD9">
              <w:t xml:space="preserve">  </w:t>
            </w:r>
            <w:r>
              <w:t xml:space="preserve">         )</w:t>
            </w:r>
          </w:p>
        </w:tc>
        <w:tc>
          <w:tcPr>
            <w:tcW w:w="1890" w:type="dxa"/>
            <w:tcBorders>
              <w:top w:val="single" w:sz="24" w:space="0" w:color="000000"/>
            </w:tcBorders>
          </w:tcPr>
          <w:p w:rsidR="00565101" w:rsidRDefault="00565101" w:rsidP="007901AD"/>
          <w:p w:rsidR="00565101" w:rsidRPr="00DA5FE5" w:rsidRDefault="00565101" w:rsidP="007901AD"/>
          <w:p w:rsidR="00565101" w:rsidRPr="005A26BC" w:rsidRDefault="00565101" w:rsidP="00DD2DA4">
            <w:pPr>
              <w:ind w:right="480"/>
              <w:rPr>
                <w:u w:val="single"/>
              </w:rPr>
            </w:pPr>
          </w:p>
        </w:tc>
        <w:tc>
          <w:tcPr>
            <w:tcW w:w="2700" w:type="dxa"/>
            <w:tcBorders>
              <w:top w:val="single" w:sz="24" w:space="0" w:color="000000"/>
            </w:tcBorders>
          </w:tcPr>
          <w:p w:rsidR="00565101" w:rsidRPr="005A26BC" w:rsidRDefault="00565101" w:rsidP="007901AD">
            <w:pPr>
              <w:jc w:val="both"/>
              <w:rPr>
                <w:u w:val="single"/>
              </w:rPr>
            </w:pPr>
          </w:p>
        </w:tc>
        <w:tc>
          <w:tcPr>
            <w:tcW w:w="1980" w:type="dxa"/>
            <w:tcBorders>
              <w:top w:val="single" w:sz="24" w:space="0" w:color="000000"/>
            </w:tcBorders>
          </w:tcPr>
          <w:p w:rsidR="00565101" w:rsidRPr="00E33625" w:rsidRDefault="00565101" w:rsidP="007901AD">
            <w:pPr>
              <w:rPr>
                <w:sz w:val="34"/>
                <w:szCs w:val="34"/>
              </w:rPr>
            </w:pPr>
          </w:p>
          <w:p w:rsidR="00565101" w:rsidRPr="005A26BC" w:rsidRDefault="00565101" w:rsidP="007901AD">
            <w:pPr>
              <w:rPr>
                <w:u w:val="single"/>
              </w:rPr>
            </w:pPr>
            <w:r>
              <w:t xml:space="preserve">*  </w:t>
            </w:r>
            <w:r w:rsidRPr="00DA5FE5">
              <w:t>Yes</w:t>
            </w:r>
            <w:r w:rsidRPr="00E7455D">
              <w:rPr>
                <w:rStyle w:val="FootnoteReference"/>
              </w:rPr>
              <w:footnoteReference w:customMarkFollows="1" w:id="1"/>
              <w:sym w:font="Symbol" w:char="F0C4"/>
            </w:r>
            <w:r>
              <w:t xml:space="preserve"> </w:t>
            </w:r>
            <w:r w:rsidRPr="00DA5FE5">
              <w:t xml:space="preserve"> </w:t>
            </w:r>
            <w:r>
              <w:t>/  No</w:t>
            </w:r>
            <w:r w:rsidRPr="000C4E80">
              <w:rPr>
                <w:rStyle w:val="FootnoteReference"/>
              </w:rPr>
              <w:footnoteReference w:customMarkFollows="1" w:id="2"/>
              <w:sym w:font="Symbol" w:char="F0C5"/>
            </w:r>
          </w:p>
        </w:tc>
      </w:tr>
      <w:tr w:rsidR="00565101" w:rsidTr="007901AD">
        <w:tc>
          <w:tcPr>
            <w:tcW w:w="2610" w:type="dxa"/>
          </w:tcPr>
          <w:p w:rsidR="00565101" w:rsidRPr="00DA5FE5" w:rsidRDefault="00565101" w:rsidP="007901AD">
            <w:pPr>
              <w:jc w:val="both"/>
            </w:pPr>
          </w:p>
          <w:p w:rsidR="00565101" w:rsidRDefault="00565101" w:rsidP="007901AD">
            <w:pPr>
              <w:jc w:val="both"/>
            </w:pPr>
          </w:p>
          <w:p w:rsidR="00565101" w:rsidRPr="00DA5FE5" w:rsidRDefault="00565101" w:rsidP="007901AD">
            <w:pPr>
              <w:jc w:val="both"/>
            </w:pPr>
          </w:p>
          <w:p w:rsidR="00565101" w:rsidRPr="005A26BC" w:rsidRDefault="00565101" w:rsidP="000F4FD9">
            <w:pPr>
              <w:jc w:val="both"/>
              <w:rPr>
                <w:u w:val="single"/>
              </w:rPr>
            </w:pPr>
            <w:r w:rsidRPr="00DA5FE5">
              <w:t>(</w:t>
            </w:r>
            <w:r>
              <w:t xml:space="preserve">        </w:t>
            </w:r>
            <w:r w:rsidR="000F4FD9">
              <w:t xml:space="preserve"> </w:t>
            </w:r>
            <w:r>
              <w:t xml:space="preserve"> </w:t>
            </w:r>
            <w:r w:rsidR="000F4FD9">
              <w:t xml:space="preserve"> </w:t>
            </w:r>
            <w:r>
              <w:t xml:space="preserve">       </w:t>
            </w:r>
            <w:r w:rsidR="000F4FD9">
              <w:t>~</w:t>
            </w:r>
            <w:r>
              <w:t xml:space="preserve">       </w:t>
            </w:r>
            <w:r w:rsidR="000F4FD9">
              <w:t xml:space="preserve"> </w:t>
            </w:r>
            <w:r>
              <w:t xml:space="preserve"> </w:t>
            </w:r>
            <w:r w:rsidR="000F4FD9">
              <w:t xml:space="preserve"> </w:t>
            </w:r>
            <w:r>
              <w:t xml:space="preserve">      )</w:t>
            </w:r>
          </w:p>
        </w:tc>
        <w:tc>
          <w:tcPr>
            <w:tcW w:w="1890" w:type="dxa"/>
          </w:tcPr>
          <w:p w:rsidR="00565101" w:rsidRDefault="00565101" w:rsidP="007901AD"/>
          <w:p w:rsidR="00565101" w:rsidRPr="00DA5FE5" w:rsidRDefault="00565101" w:rsidP="007901AD"/>
          <w:p w:rsidR="00565101" w:rsidRPr="00DA5FE5" w:rsidRDefault="00565101" w:rsidP="007901AD"/>
          <w:p w:rsidR="00565101" w:rsidRPr="005A26BC" w:rsidRDefault="00565101" w:rsidP="000F4FD9">
            <w:pPr>
              <w:jc w:val="right"/>
              <w:rPr>
                <w:u w:val="single"/>
              </w:rPr>
            </w:pPr>
          </w:p>
        </w:tc>
        <w:tc>
          <w:tcPr>
            <w:tcW w:w="2700" w:type="dxa"/>
          </w:tcPr>
          <w:p w:rsidR="00565101" w:rsidRPr="005A26BC" w:rsidRDefault="00565101" w:rsidP="007901AD">
            <w:pPr>
              <w:jc w:val="both"/>
              <w:rPr>
                <w:u w:val="single"/>
              </w:rPr>
            </w:pPr>
          </w:p>
        </w:tc>
        <w:tc>
          <w:tcPr>
            <w:tcW w:w="1980" w:type="dxa"/>
          </w:tcPr>
          <w:p w:rsidR="00565101" w:rsidRPr="00E33625" w:rsidRDefault="00565101" w:rsidP="007901AD">
            <w:pPr>
              <w:rPr>
                <w:sz w:val="34"/>
                <w:szCs w:val="34"/>
              </w:rPr>
            </w:pPr>
          </w:p>
          <w:p w:rsidR="00565101" w:rsidRPr="005A26BC" w:rsidRDefault="00565101" w:rsidP="007901AD">
            <w:pPr>
              <w:rPr>
                <w:u w:val="single"/>
              </w:rPr>
            </w:pPr>
            <w:r>
              <w:t xml:space="preserve">*  </w:t>
            </w:r>
            <w:r w:rsidRPr="00DA5FE5">
              <w:t>Yes</w:t>
            </w:r>
            <w:r w:rsidRPr="00E7455D">
              <w:rPr>
                <w:rStyle w:val="FootnoteReference"/>
              </w:rPr>
              <w:footnoteReference w:customMarkFollows="1" w:id="3"/>
              <w:sym w:font="Symbol" w:char="F0C4"/>
            </w:r>
            <w:r>
              <w:t xml:space="preserve"> </w:t>
            </w:r>
            <w:r w:rsidRPr="00DA5FE5">
              <w:t xml:space="preserve"> </w:t>
            </w:r>
            <w:r>
              <w:t>/  No</w:t>
            </w:r>
            <w:r w:rsidRPr="000C4E80">
              <w:rPr>
                <w:rStyle w:val="FootnoteReference"/>
              </w:rPr>
              <w:footnoteReference w:customMarkFollows="1" w:id="4"/>
              <w:sym w:font="Symbol" w:char="F0C5"/>
            </w:r>
          </w:p>
        </w:tc>
      </w:tr>
    </w:tbl>
    <w:p w:rsidR="00513A00" w:rsidRDefault="00D63C14" w:rsidP="00935D41">
      <w:pPr>
        <w:spacing w:line="360" w:lineRule="auto"/>
        <w:jc w:val="both"/>
      </w:pPr>
      <w:r>
        <w:lastRenderedPageBreak/>
        <w:t>As *</w:t>
      </w:r>
      <w:r w:rsidR="00D03066">
        <w:t xml:space="preserve"> </w:t>
      </w:r>
      <w:r>
        <w:t>a participant</w:t>
      </w:r>
      <w:r w:rsidR="00D03066">
        <w:t xml:space="preserve"> / </w:t>
      </w:r>
      <w:r>
        <w:t xml:space="preserve">a tutor, </w:t>
      </w:r>
      <w:r w:rsidR="00513A00">
        <w:t xml:space="preserve">I have </w:t>
      </w:r>
      <w:r w:rsidR="00424B83">
        <w:t xml:space="preserve">successfully </w:t>
      </w:r>
      <w:r w:rsidR="00513A00">
        <w:t xml:space="preserve">completed the mandatory course </w:t>
      </w:r>
      <w:r w:rsidR="007D4ED1">
        <w:t xml:space="preserve">in practice management </w:t>
      </w:r>
      <w:r w:rsidR="00513A00">
        <w:t xml:space="preserve">referred to in </w:t>
      </w:r>
      <w:r w:rsidR="00513A00" w:rsidRPr="00513A00">
        <w:t>section 6(6</w:t>
      </w:r>
      <w:r w:rsidR="00513A00">
        <w:t>B</w:t>
      </w:r>
      <w:r w:rsidR="00513A00" w:rsidRPr="00513A00">
        <w:t xml:space="preserve">) of the </w:t>
      </w:r>
      <w:r w:rsidR="00513A00">
        <w:t>LPO</w:t>
      </w:r>
      <w:r>
        <w:t xml:space="preserve"> on [date]</w:t>
      </w:r>
      <w:r w:rsidR="00424B83" w:rsidRPr="00424B83">
        <w:rPr>
          <w:rStyle w:val="FootnoteReference"/>
        </w:rPr>
        <w:t xml:space="preserve"> </w:t>
      </w:r>
      <w:r w:rsidR="00424B83" w:rsidRPr="00E7455D">
        <w:rPr>
          <w:rStyle w:val="FootnoteReference"/>
        </w:rPr>
        <w:sym w:font="Symbol" w:char="F0C4"/>
      </w:r>
      <w:r>
        <w:t>.</w:t>
      </w:r>
      <w:r w:rsidR="00513A00">
        <w:t xml:space="preserve"> / </w:t>
      </w:r>
      <w:r w:rsidR="00424B83">
        <w:t xml:space="preserve">As * a participant / a tutor, </w:t>
      </w:r>
      <w:r w:rsidR="00513A00">
        <w:t xml:space="preserve">I was granted an automatic exemption </w:t>
      </w:r>
      <w:r w:rsidR="007D4ED1" w:rsidRPr="00513A00">
        <w:t xml:space="preserve">under section 6(6C) of the </w:t>
      </w:r>
      <w:r w:rsidR="007D4ED1">
        <w:t xml:space="preserve">LPO </w:t>
      </w:r>
      <w:r w:rsidR="00513A00">
        <w:t xml:space="preserve">from taking the </w:t>
      </w:r>
      <w:r w:rsidR="007D4ED1">
        <w:t xml:space="preserve">mandatory course in practice management referred to in </w:t>
      </w:r>
      <w:r w:rsidR="007D4ED1" w:rsidRPr="00513A00">
        <w:t>section 6(6</w:t>
      </w:r>
      <w:r w:rsidR="007D4ED1">
        <w:t>B</w:t>
      </w:r>
      <w:r w:rsidR="007D4ED1" w:rsidRPr="00513A00">
        <w:t xml:space="preserve">) of the </w:t>
      </w:r>
      <w:r w:rsidR="007D4ED1">
        <w:t>LPO</w:t>
      </w:r>
      <w:r>
        <w:t xml:space="preserve"> as I have completed the relevant RME Elective on [date]</w:t>
      </w:r>
      <w:r w:rsidR="00513A00">
        <w:t xml:space="preserve">. / I was granted </w:t>
      </w:r>
      <w:r>
        <w:t>an</w:t>
      </w:r>
      <w:r w:rsidR="00513A00">
        <w:t xml:space="preserve"> exemption</w:t>
      </w:r>
      <w:r>
        <w:t xml:space="preserve"> by the Consents Committee on [date]</w:t>
      </w:r>
      <w:r w:rsidR="00513A00">
        <w:t xml:space="preserve"> </w:t>
      </w:r>
      <w:r w:rsidR="007D4ED1" w:rsidRPr="00513A00">
        <w:t xml:space="preserve">under section 6(6C) of the </w:t>
      </w:r>
      <w:r w:rsidR="007D4ED1">
        <w:t xml:space="preserve">LPO </w:t>
      </w:r>
      <w:r w:rsidR="00513A00">
        <w:t xml:space="preserve">from taking the </w:t>
      </w:r>
      <w:r w:rsidR="007D4ED1">
        <w:t xml:space="preserve">mandatory course in practice management referred to in </w:t>
      </w:r>
      <w:r w:rsidR="007D4ED1" w:rsidRPr="00513A00">
        <w:t>section 6(6</w:t>
      </w:r>
      <w:r w:rsidR="007D4ED1">
        <w:t>B</w:t>
      </w:r>
      <w:r w:rsidR="007D4ED1" w:rsidRPr="00513A00">
        <w:t xml:space="preserve">) of the </w:t>
      </w:r>
      <w:r w:rsidR="007D4ED1">
        <w:t>LPO</w:t>
      </w:r>
      <w:r w:rsidR="00424B83" w:rsidRPr="00E7455D">
        <w:rPr>
          <w:rStyle w:val="FootnoteReference"/>
        </w:rPr>
        <w:sym w:font="Symbol" w:char="F0C4"/>
      </w:r>
      <w:r w:rsidR="00513A00">
        <w:t>.</w:t>
      </w:r>
    </w:p>
    <w:p w:rsidR="00513A00" w:rsidRDefault="00513A00" w:rsidP="00935D41">
      <w:pPr>
        <w:spacing w:line="360" w:lineRule="auto"/>
        <w:jc w:val="both"/>
      </w:pPr>
    </w:p>
    <w:p w:rsidR="00565101" w:rsidRDefault="00565101" w:rsidP="00935D41">
      <w:pPr>
        <w:spacing w:line="360" w:lineRule="auto"/>
        <w:jc w:val="both"/>
      </w:pPr>
      <w:r>
        <w:t>*There was no gap between the periods of my employments. / There was/were gap(s) between the period(s) of my em</w:t>
      </w:r>
      <w:r w:rsidR="00BC3F74">
        <w:t xml:space="preserve">ployments and it was/they were </w:t>
      </w:r>
      <w:r w:rsidR="00BC3F74" w:rsidRPr="00BC3F74">
        <w:rPr>
          <w:sz w:val="23"/>
          <w:szCs w:val="23"/>
          <w:u w:val="single"/>
        </w:rPr>
        <w:t>(Start- ~ End-</w:t>
      </w:r>
      <w:proofErr w:type="gramStart"/>
      <w:r w:rsidR="00BC3F74" w:rsidRPr="00BC3F74">
        <w:rPr>
          <w:sz w:val="23"/>
          <w:szCs w:val="23"/>
          <w:u w:val="single"/>
        </w:rPr>
        <w:t>date)</w:t>
      </w:r>
      <w:r>
        <w:t>_</w:t>
      </w:r>
      <w:proofErr w:type="gramEnd"/>
      <w:r>
        <w:t>_____________________________.  The reason(s) for the gap(s) was/were ______________________________________.</w:t>
      </w:r>
    </w:p>
    <w:p w:rsidR="00565101" w:rsidRDefault="00565101" w:rsidP="00565101">
      <w:pPr>
        <w:spacing w:line="360" w:lineRule="auto"/>
      </w:pPr>
    </w:p>
    <w:p w:rsidR="00565101" w:rsidRDefault="00565101" w:rsidP="00565101">
      <w:pPr>
        <w:spacing w:line="360" w:lineRule="auto"/>
      </w:pPr>
      <w:r>
        <w:t>AND I make this solemn declaration conscientiously believing it to be true and by virtue of the Oaths and Declaration Ordinance (Cap.11).</w:t>
      </w:r>
    </w:p>
    <w:p w:rsidR="00565101" w:rsidRDefault="00565101" w:rsidP="00565101">
      <w:pPr>
        <w:spacing w:line="360" w:lineRule="auto"/>
      </w:pPr>
    </w:p>
    <w:p w:rsidR="00565101" w:rsidRDefault="00565101" w:rsidP="00565101">
      <w:pPr>
        <w:tabs>
          <w:tab w:val="left" w:pos="3600"/>
        </w:tabs>
        <w:spacing w:line="360" w:lineRule="auto"/>
      </w:pPr>
      <w:r>
        <w:t>DECLARED at</w:t>
      </w:r>
      <w:r>
        <w:tab/>
      </w:r>
      <w:r>
        <w:tab/>
        <w:t>)</w:t>
      </w:r>
    </w:p>
    <w:p w:rsidR="00565101" w:rsidRDefault="00565101" w:rsidP="00565101">
      <w:pPr>
        <w:tabs>
          <w:tab w:val="left" w:pos="3600"/>
        </w:tabs>
        <w:spacing w:line="360" w:lineRule="auto"/>
      </w:pPr>
      <w:r>
        <w:tab/>
      </w:r>
      <w:r>
        <w:tab/>
        <w:t xml:space="preserve">) </w:t>
      </w:r>
    </w:p>
    <w:p w:rsidR="00565101" w:rsidRDefault="00565101" w:rsidP="00565101">
      <w:pPr>
        <w:tabs>
          <w:tab w:val="left" w:pos="3600"/>
        </w:tabs>
        <w:spacing w:line="360" w:lineRule="auto"/>
      </w:pPr>
      <w:r>
        <w:t xml:space="preserve">this          day of </w:t>
      </w:r>
      <w:r>
        <w:tab/>
      </w:r>
      <w:r>
        <w:tab/>
        <w:t xml:space="preserve">) </w:t>
      </w:r>
    </w:p>
    <w:p w:rsidR="00565101" w:rsidRDefault="00565101" w:rsidP="00565101">
      <w:pPr>
        <w:spacing w:line="360" w:lineRule="auto"/>
      </w:pPr>
    </w:p>
    <w:p w:rsidR="00565101" w:rsidRDefault="00565101" w:rsidP="00565101">
      <w:pPr>
        <w:spacing w:line="360" w:lineRule="auto"/>
      </w:pPr>
      <w:r>
        <w:t>Before me,</w:t>
      </w:r>
    </w:p>
    <w:p w:rsidR="002209E5" w:rsidRDefault="00565101" w:rsidP="000F4FD9">
      <w:pPr>
        <w:spacing w:line="360" w:lineRule="auto"/>
        <w:rPr>
          <w:rFonts w:ascii="Arial" w:hAnsi="Arial" w:cs="Arial"/>
        </w:rPr>
      </w:pPr>
      <w:r>
        <w:t>Notary Public/Solicitor/Commissioner for Oaths</w:t>
      </w:r>
    </w:p>
    <w:p w:rsidR="002209E5" w:rsidRPr="002209E5" w:rsidRDefault="002209E5" w:rsidP="002209E5">
      <w:pPr>
        <w:rPr>
          <w:rFonts w:ascii="Arial" w:hAnsi="Arial" w:cs="Arial"/>
        </w:rPr>
      </w:pPr>
    </w:p>
    <w:p w:rsidR="002209E5" w:rsidRPr="002209E5" w:rsidRDefault="002209E5" w:rsidP="002209E5">
      <w:pPr>
        <w:rPr>
          <w:rFonts w:ascii="Arial" w:hAnsi="Arial" w:cs="Arial"/>
        </w:rPr>
      </w:pPr>
    </w:p>
    <w:p w:rsidR="002209E5" w:rsidRPr="002209E5" w:rsidRDefault="002209E5" w:rsidP="002209E5">
      <w:pPr>
        <w:rPr>
          <w:rFonts w:ascii="Arial" w:hAnsi="Arial" w:cs="Arial"/>
        </w:rPr>
      </w:pPr>
    </w:p>
    <w:p w:rsidR="002209E5" w:rsidRPr="002209E5" w:rsidRDefault="002209E5" w:rsidP="002209E5">
      <w:pPr>
        <w:rPr>
          <w:rFonts w:ascii="Arial" w:hAnsi="Arial" w:cs="Arial"/>
        </w:rPr>
      </w:pPr>
    </w:p>
    <w:p w:rsidR="002209E5" w:rsidRPr="002209E5" w:rsidRDefault="002209E5" w:rsidP="002209E5">
      <w:pPr>
        <w:rPr>
          <w:rFonts w:ascii="Arial" w:hAnsi="Arial" w:cs="Arial"/>
        </w:rPr>
      </w:pPr>
    </w:p>
    <w:p w:rsidR="002209E5" w:rsidRPr="002209E5" w:rsidRDefault="002209E5" w:rsidP="002209E5">
      <w:pPr>
        <w:rPr>
          <w:rFonts w:ascii="Arial" w:hAnsi="Arial" w:cs="Arial"/>
        </w:rPr>
      </w:pPr>
    </w:p>
    <w:p w:rsidR="002209E5" w:rsidRPr="002209E5" w:rsidRDefault="002209E5" w:rsidP="002209E5">
      <w:pPr>
        <w:rPr>
          <w:rFonts w:ascii="Arial" w:hAnsi="Arial" w:cs="Arial"/>
        </w:rPr>
      </w:pPr>
    </w:p>
    <w:p w:rsidR="002209E5" w:rsidRPr="002209E5" w:rsidRDefault="002209E5" w:rsidP="002209E5">
      <w:pPr>
        <w:rPr>
          <w:rFonts w:ascii="Arial" w:hAnsi="Arial" w:cs="Arial"/>
        </w:rPr>
      </w:pPr>
    </w:p>
    <w:p w:rsidR="002209E5" w:rsidRDefault="002209E5" w:rsidP="002209E5">
      <w:pPr>
        <w:rPr>
          <w:rFonts w:ascii="Arial" w:hAnsi="Arial" w:cs="Arial"/>
        </w:rPr>
      </w:pPr>
    </w:p>
    <w:p w:rsidR="002209E5" w:rsidRDefault="002209E5" w:rsidP="002209E5">
      <w:pPr>
        <w:rPr>
          <w:rFonts w:ascii="Arial" w:hAnsi="Arial" w:cs="Arial"/>
        </w:rPr>
      </w:pPr>
    </w:p>
    <w:p w:rsidR="002209E5" w:rsidRPr="002209E5" w:rsidRDefault="002209E5" w:rsidP="002209E5">
      <w:pPr>
        <w:rPr>
          <w:rFonts w:ascii="Arial" w:hAnsi="Arial" w:cs="Arial"/>
        </w:rPr>
      </w:pPr>
      <w:r>
        <w:rPr>
          <w:rFonts w:ascii="Arial" w:hAnsi="Arial" w:cs="Arial"/>
        </w:rPr>
        <w:t>______________________</w:t>
      </w:r>
    </w:p>
    <w:p w:rsidR="002209E5" w:rsidRDefault="002209E5" w:rsidP="002209E5">
      <w:pPr>
        <w:pStyle w:val="FootnoteText"/>
      </w:pPr>
      <w:r w:rsidRPr="00E7455D">
        <w:rPr>
          <w:rStyle w:val="FootnoteReference"/>
        </w:rPr>
        <w:sym w:font="Symbol" w:char="F0C4"/>
      </w:r>
      <w:r>
        <w:t xml:space="preserve"> Exhibit(s) required.</w:t>
      </w:r>
    </w:p>
    <w:p w:rsidR="002209E5" w:rsidRDefault="002209E5" w:rsidP="002209E5">
      <w:pPr>
        <w:pStyle w:val="FootnoteText"/>
      </w:pPr>
      <w:r w:rsidRPr="000C4E80">
        <w:rPr>
          <w:rStyle w:val="FootnoteReference"/>
        </w:rPr>
        <w:sym w:font="Symbol" w:char="F0C5"/>
      </w:r>
      <w:r>
        <w:t xml:space="preserve"> Please provide reason(s).</w:t>
      </w:r>
    </w:p>
    <w:p w:rsidR="002209E5" w:rsidRDefault="002209E5" w:rsidP="002209E5">
      <w:pPr>
        <w:pStyle w:val="FootnoteText"/>
      </w:pPr>
      <w:r>
        <w:t>* Please delete as appropriate.</w:t>
      </w:r>
    </w:p>
    <w:p w:rsidR="002209E5" w:rsidRDefault="002209E5" w:rsidP="002209E5">
      <w:pPr>
        <w:pStyle w:val="FootnoteText"/>
      </w:pPr>
    </w:p>
    <w:p w:rsidR="002209E5" w:rsidRDefault="002209E5" w:rsidP="002209E5">
      <w:pPr>
        <w:pStyle w:val="FootnoteText"/>
      </w:pPr>
    </w:p>
    <w:sectPr w:rsidR="002209E5" w:rsidSect="00262F34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40" w:right="1440" w:bottom="1440" w:left="1440" w:header="1008" w:footer="1008" w:gutter="0"/>
      <w:paperSrc w:first="261" w:other="26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5933" w:rsidRDefault="002B5933" w:rsidP="00565101">
      <w:r>
        <w:separator/>
      </w:r>
    </w:p>
  </w:endnote>
  <w:endnote w:type="continuationSeparator" w:id="0">
    <w:p w:rsidR="002B5933" w:rsidRDefault="002B5933" w:rsidP="00565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1AD" w:rsidRPr="00F96EAC" w:rsidRDefault="00E27CA6">
    <w:pPr>
      <w:pStyle w:val="Footer"/>
      <w:rPr>
        <w:sz w:val="18"/>
        <w:szCs w:val="18"/>
      </w:rPr>
    </w:pPr>
    <w:r>
      <w:rPr>
        <w:sz w:val="18"/>
        <w:szCs w:val="18"/>
      </w:rPr>
      <w:t>nn</w:t>
    </w:r>
    <w:r w:rsidRPr="00E27CA6">
      <w:rPr>
        <w:sz w:val="18"/>
        <w:szCs w:val="18"/>
      </w:rPr>
      <w:t>717138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5933" w:rsidRDefault="002B5933" w:rsidP="00565101">
      <w:r>
        <w:separator/>
      </w:r>
    </w:p>
  </w:footnote>
  <w:footnote w:type="continuationSeparator" w:id="0">
    <w:p w:rsidR="002B5933" w:rsidRDefault="002B5933" w:rsidP="00565101">
      <w:r>
        <w:continuationSeparator/>
      </w:r>
    </w:p>
  </w:footnote>
  <w:footnote w:id="1">
    <w:p w:rsidR="00565101" w:rsidRDefault="00565101" w:rsidP="00565101">
      <w:pPr>
        <w:pStyle w:val="FootnoteText"/>
      </w:pPr>
      <w:r w:rsidRPr="00E7455D">
        <w:rPr>
          <w:rStyle w:val="FootnoteReference"/>
        </w:rPr>
        <w:sym w:font="Symbol" w:char="F0C4"/>
      </w:r>
      <w:r>
        <w:t xml:space="preserve"> Exhibit(s) required.</w:t>
      </w:r>
    </w:p>
  </w:footnote>
  <w:footnote w:id="2">
    <w:p w:rsidR="00DD2DA4" w:rsidRDefault="00565101" w:rsidP="00DD2DA4">
      <w:pPr>
        <w:pStyle w:val="FootnoteText"/>
      </w:pPr>
      <w:r w:rsidRPr="000C4E80">
        <w:rPr>
          <w:rStyle w:val="FootnoteReference"/>
        </w:rPr>
        <w:sym w:font="Symbol" w:char="F0C5"/>
      </w:r>
      <w:r>
        <w:t xml:space="preserve"> Please provide reason(s).</w:t>
      </w:r>
    </w:p>
    <w:p w:rsidR="00DD2DA4" w:rsidRDefault="00DD2DA4" w:rsidP="00DD2DA4">
      <w:pPr>
        <w:pStyle w:val="FootnoteText"/>
      </w:pPr>
      <w:r>
        <w:t>* Please delete as appropriate.</w:t>
      </w:r>
    </w:p>
  </w:footnote>
  <w:footnote w:id="3">
    <w:p w:rsidR="00565101" w:rsidRDefault="00565101" w:rsidP="00565101">
      <w:pPr>
        <w:pStyle w:val="FootnoteText"/>
      </w:pPr>
    </w:p>
  </w:footnote>
  <w:footnote w:id="4">
    <w:p w:rsidR="00565101" w:rsidRDefault="00565101" w:rsidP="00565101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42F" w:rsidRDefault="002B593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025657" o:spid="_x0000_s2050" type="#_x0000_t136" style="position:absolute;margin-left:0;margin-top:0;width:556.7pt;height:79.5pt;rotation:315;z-index:-251658752;mso-position-horizontal:center;mso-position-horizontal-relative:margin;mso-position-vertical:center;mso-position-vertical-relative:margin" o:allowincell="f" fillcolor="#a5a5a5" stroked="f">
          <v:fill opacity=".5"/>
          <v:textpath style="font-family:&quot;Times New Roman&quot;;font-size:1pt" string="TEMPLATE ON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1AD" w:rsidRDefault="002B593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025658" o:spid="_x0000_s2051" type="#_x0000_t136" style="position:absolute;margin-left:0;margin-top:0;width:556.7pt;height:79.5pt;rotation:315;z-index:-251657728;mso-position-horizontal:center;mso-position-horizontal-relative:margin;mso-position-vertical:center;mso-position-vertical-relative:margin" o:allowincell="f" fillcolor="#a5a5a5" stroked="f">
          <v:fill opacity=".5"/>
          <v:textpath style="font-family:&quot;Times New Roman&quot;;font-size:1pt" string="TEMPLATE ONLY"/>
          <w10:wrap anchorx="margin" anchory="margin"/>
        </v:shape>
      </w:pict>
    </w:r>
    <w:r w:rsidR="007901AD" w:rsidRPr="00A948EE">
      <w:rPr>
        <w:b/>
        <w:i/>
        <w:sz w:val="28"/>
        <w:szCs w:val="28"/>
      </w:rPr>
      <w:t>SAMPLE</w:t>
    </w:r>
    <w:r w:rsidR="007901AD" w:rsidRPr="00112735">
      <w:rPr>
        <w:i/>
        <w:sz w:val="28"/>
        <w:szCs w:val="28"/>
      </w:rPr>
      <w:t xml:space="preserve"> </w:t>
    </w:r>
    <w:r w:rsidR="007901AD">
      <w:rPr>
        <w:i/>
        <w:sz w:val="28"/>
        <w:szCs w:val="28"/>
      </w:rPr>
      <w:t xml:space="preserve"> </w:t>
    </w:r>
  </w:p>
  <w:p w:rsidR="007901AD" w:rsidRPr="000C4E80" w:rsidRDefault="007901AD">
    <w:pPr>
      <w:pStyle w:val="Header"/>
      <w:rPr>
        <w:sz w:val="44"/>
        <w:szCs w:val="4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42F" w:rsidRDefault="002B593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025656" o:spid="_x0000_s2049" type="#_x0000_t136" style="position:absolute;margin-left:0;margin-top:0;width:556.7pt;height:79.5pt;rotation:315;z-index:-251659776;mso-position-horizontal:center;mso-position-horizontal-relative:margin;mso-position-vertical:center;mso-position-vertical-relative:margin" o:allowincell="f" fillcolor="#a5a5a5" stroked="f">
          <v:fill opacity=".5"/>
          <v:textpath style="font-family:&quot;Times New Roman&quot;;font-size:1pt" string="TEMPLATE ONL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0C468A"/>
    <w:multiLevelType w:val="hybridMultilevel"/>
    <w:tmpl w:val="451A7D5E"/>
    <w:lvl w:ilvl="0" w:tplc="ACF6FF36">
      <w:start w:val="11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F4143"/>
    <w:multiLevelType w:val="hybridMultilevel"/>
    <w:tmpl w:val="47CA7210"/>
    <w:lvl w:ilvl="0" w:tplc="5FC0E66C">
      <w:start w:val="11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101"/>
    <w:rsid w:val="000542C6"/>
    <w:rsid w:val="000B122A"/>
    <w:rsid w:val="000F4FD9"/>
    <w:rsid w:val="00134EE7"/>
    <w:rsid w:val="00157949"/>
    <w:rsid w:val="0019788C"/>
    <w:rsid w:val="001B0409"/>
    <w:rsid w:val="002209E5"/>
    <w:rsid w:val="00262F34"/>
    <w:rsid w:val="002B5933"/>
    <w:rsid w:val="002F097D"/>
    <w:rsid w:val="00344EE0"/>
    <w:rsid w:val="003E2303"/>
    <w:rsid w:val="003F586F"/>
    <w:rsid w:val="00424B83"/>
    <w:rsid w:val="004770DA"/>
    <w:rsid w:val="004C16A6"/>
    <w:rsid w:val="00513A00"/>
    <w:rsid w:val="00552E5E"/>
    <w:rsid w:val="00565101"/>
    <w:rsid w:val="00574247"/>
    <w:rsid w:val="00584304"/>
    <w:rsid w:val="005A65C3"/>
    <w:rsid w:val="005E4BBF"/>
    <w:rsid w:val="00633D72"/>
    <w:rsid w:val="00637E26"/>
    <w:rsid w:val="006D35EB"/>
    <w:rsid w:val="007478EE"/>
    <w:rsid w:val="007901AD"/>
    <w:rsid w:val="007D4ED1"/>
    <w:rsid w:val="007E365D"/>
    <w:rsid w:val="0084582E"/>
    <w:rsid w:val="00853ACD"/>
    <w:rsid w:val="00912D9D"/>
    <w:rsid w:val="00931DFC"/>
    <w:rsid w:val="00935D41"/>
    <w:rsid w:val="00951FB8"/>
    <w:rsid w:val="009C2E74"/>
    <w:rsid w:val="00A77E4A"/>
    <w:rsid w:val="00AD6835"/>
    <w:rsid w:val="00AE193A"/>
    <w:rsid w:val="00B17E6C"/>
    <w:rsid w:val="00B43AEB"/>
    <w:rsid w:val="00BC3F74"/>
    <w:rsid w:val="00C5492B"/>
    <w:rsid w:val="00D03066"/>
    <w:rsid w:val="00D21872"/>
    <w:rsid w:val="00D407A5"/>
    <w:rsid w:val="00D63C14"/>
    <w:rsid w:val="00DB2C99"/>
    <w:rsid w:val="00DD2DA4"/>
    <w:rsid w:val="00DE2006"/>
    <w:rsid w:val="00E0089D"/>
    <w:rsid w:val="00E07F15"/>
    <w:rsid w:val="00E27CA6"/>
    <w:rsid w:val="00EE0106"/>
    <w:rsid w:val="00EE1326"/>
    <w:rsid w:val="00F33F7F"/>
    <w:rsid w:val="00F6042F"/>
    <w:rsid w:val="00F74C6E"/>
    <w:rsid w:val="00F81D7F"/>
    <w:rsid w:val="00F918DE"/>
    <w:rsid w:val="00FA3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043524CC-D11D-4659-8BB7-5446B08B6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en-GB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5101"/>
    <w:rPr>
      <w:rFonts w:ascii="Times New Roman" w:hAnsi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56510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565101"/>
    <w:rPr>
      <w:rFonts w:ascii="Times New Roman" w:eastAsia="PMingLiU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semiHidden/>
    <w:rsid w:val="0056510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565101"/>
    <w:rPr>
      <w:rFonts w:ascii="Times New Roman" w:eastAsia="PMingLiU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510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5101"/>
    <w:rPr>
      <w:rFonts w:ascii="Times New Roman" w:eastAsia="PMingLiU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510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3A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A00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9C035BBE46541A8D27D0A7B32CE7E" ma:contentTypeVersion="16" ma:contentTypeDescription="Create a new document." ma:contentTypeScope="" ma:versionID="bdcdedd075c04763f3a35b21c67518c3">
  <xsd:schema xmlns:xsd="http://www.w3.org/2001/XMLSchema" xmlns:xs="http://www.w3.org/2001/XMLSchema" xmlns:p="http://schemas.microsoft.com/office/2006/metadata/properties" xmlns:ns2="c1c74309-156b-4660-9951-d9616e353fe4" xmlns:ns3="96217c5a-0226-462f-8526-5fe9ca4111af" targetNamespace="http://schemas.microsoft.com/office/2006/metadata/properties" ma:root="true" ma:fieldsID="716195bc4d5d6aaab4bf8208fb6f52b3" ns2:_="" ns3:_="">
    <xsd:import namespace="c1c74309-156b-4660-9951-d9616e353fe4"/>
    <xsd:import namespace="96217c5a-0226-462f-8526-5fe9ca411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74309-156b-4660-9951-d9616e353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38fae47-ee56-4d0f-a808-a0663f98e6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17c5a-0226-462f-8526-5fe9ca411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4f28f3-56e9-4c78-a70d-607afab5a342}" ma:internalName="TaxCatchAll" ma:showField="CatchAllData" ma:web="96217c5a-0226-462f-8526-5fe9ca4111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c74309-156b-4660-9951-d9616e353fe4">
      <Terms xmlns="http://schemas.microsoft.com/office/infopath/2007/PartnerControls"/>
    </lcf76f155ced4ddcb4097134ff3c332f>
    <TaxCatchAll xmlns="96217c5a-0226-462f-8526-5fe9ca4111af" xsi:nil="true"/>
  </documentManagement>
</p:properties>
</file>

<file path=customXml/itemProps1.xml><?xml version="1.0" encoding="utf-8"?>
<ds:datastoreItem xmlns:ds="http://schemas.openxmlformats.org/officeDocument/2006/customXml" ds:itemID="{8293B103-49A0-4FAE-9002-9571861776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0B4B09-1B18-4194-B57A-8353A534E6CD}"/>
</file>

<file path=customXml/itemProps3.xml><?xml version="1.0" encoding="utf-8"?>
<ds:datastoreItem xmlns:ds="http://schemas.openxmlformats.org/officeDocument/2006/customXml" ds:itemID="{FC5220C9-ED62-4D56-A24F-DAFC37A05139}"/>
</file>

<file path=customXml/itemProps4.xml><?xml version="1.0" encoding="utf-8"?>
<ds:datastoreItem xmlns:ds="http://schemas.openxmlformats.org/officeDocument/2006/customXml" ds:itemID="{FF21304F-0A73-4CF5-A1B7-96958CB4E1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LS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</dc:creator>
  <cp:lastModifiedBy>Jacqueline CHOW</cp:lastModifiedBy>
  <cp:revision>2</cp:revision>
  <cp:lastPrinted>2023-05-31T09:04:00Z</cp:lastPrinted>
  <dcterms:created xsi:type="dcterms:W3CDTF">2023-05-31T09:52:00Z</dcterms:created>
  <dcterms:modified xsi:type="dcterms:W3CDTF">2023-05-31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C9C035BBE46541A8D27D0A7B32CE7E</vt:lpwstr>
  </property>
</Properties>
</file>